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F4DD3" w14:textId="58C589AD" w:rsidR="00503C33" w:rsidRDefault="00503C33" w:rsidP="00503C33">
      <w:pPr>
        <w:spacing w:before="360" w:after="360" w:line="300" w:lineRule="auto"/>
        <w:rPr>
          <w:rFonts w:ascii="Georgia" w:hAnsi="Georgia"/>
          <w:b/>
          <w:sz w:val="32"/>
          <w:szCs w:val="20"/>
        </w:rPr>
      </w:pPr>
      <w:r>
        <w:rPr>
          <w:rFonts w:ascii="Georgia" w:hAnsi="Georgia"/>
          <w:b/>
          <w:sz w:val="22"/>
          <w:szCs w:val="22"/>
        </w:rPr>
        <w:t>For Immediate Release</w:t>
      </w:r>
    </w:p>
    <w:p w14:paraId="456AA541" w14:textId="0D905B5C" w:rsidR="00380AF7" w:rsidRPr="00B17B4F" w:rsidRDefault="00B17B4F" w:rsidP="00B17B4F">
      <w:pPr>
        <w:shd w:val="clear" w:color="auto" w:fill="F8F9F4"/>
        <w:spacing w:after="240"/>
        <w:jc w:val="center"/>
        <w:outlineLvl w:val="0"/>
        <w:rPr>
          <w:b/>
          <w:bCs/>
          <w:kern w:val="36"/>
          <w:sz w:val="32"/>
          <w:szCs w:val="32"/>
        </w:rPr>
      </w:pPr>
      <w:r w:rsidRPr="008B3BE9">
        <w:rPr>
          <w:b/>
          <w:bCs/>
          <w:kern w:val="36"/>
          <w:sz w:val="32"/>
          <w:szCs w:val="32"/>
        </w:rPr>
        <w:t>NC</w:t>
      </w:r>
      <w:r>
        <w:rPr>
          <w:b/>
          <w:bCs/>
          <w:kern w:val="36"/>
          <w:sz w:val="32"/>
          <w:szCs w:val="32"/>
        </w:rPr>
        <w:t xml:space="preserve"> State University </w:t>
      </w:r>
      <w:r w:rsidRPr="008B3BE9">
        <w:rPr>
          <w:b/>
          <w:bCs/>
          <w:kern w:val="36"/>
          <w:sz w:val="32"/>
          <w:szCs w:val="32"/>
        </w:rPr>
        <w:t xml:space="preserve">settles complaint alleging </w:t>
      </w:r>
      <w:r>
        <w:rPr>
          <w:b/>
          <w:bCs/>
          <w:kern w:val="36"/>
          <w:sz w:val="32"/>
          <w:szCs w:val="32"/>
        </w:rPr>
        <w:br/>
      </w:r>
      <w:r w:rsidRPr="008B3BE9">
        <w:rPr>
          <w:b/>
          <w:bCs/>
          <w:kern w:val="36"/>
          <w:sz w:val="32"/>
          <w:szCs w:val="32"/>
        </w:rPr>
        <w:t>d</w:t>
      </w:r>
      <w:r>
        <w:rPr>
          <w:b/>
          <w:bCs/>
          <w:kern w:val="36"/>
          <w:sz w:val="32"/>
          <w:szCs w:val="32"/>
        </w:rPr>
        <w:t xml:space="preserve">isability </w:t>
      </w:r>
      <w:r w:rsidRPr="008B3BE9">
        <w:rPr>
          <w:b/>
          <w:bCs/>
          <w:kern w:val="36"/>
          <w:sz w:val="32"/>
          <w:szCs w:val="32"/>
        </w:rPr>
        <w:t>discrimination in student housing</w:t>
      </w:r>
    </w:p>
    <w:p w14:paraId="31CFECB4" w14:textId="08CED0C4" w:rsidR="00197EE0" w:rsidRDefault="00197EE0" w:rsidP="00197EE0">
      <w:pPr>
        <w:shd w:val="clear" w:color="auto" w:fill="F8F9F4"/>
        <w:spacing w:after="240"/>
      </w:pPr>
      <w:r>
        <w:rPr>
          <w:b/>
          <w:noProof/>
        </w:rPr>
        <w:drawing>
          <wp:anchor distT="0" distB="0" distL="73025" distR="0" simplePos="0" relativeHeight="251659264" behindDoc="1" locked="0" layoutInCell="1" allowOverlap="1" wp14:anchorId="1CE7D244" wp14:editId="047A2C3C">
            <wp:simplePos x="0" y="0"/>
            <wp:positionH relativeFrom="column">
              <wp:align>right</wp:align>
            </wp:positionH>
            <wp:positionV relativeFrom="line">
              <wp:posOffset>0</wp:posOffset>
            </wp:positionV>
            <wp:extent cx="1828800" cy="1369910"/>
            <wp:effectExtent l="76200" t="95250" r="76200" b="97155"/>
            <wp:wrapTight wrapText="bothSides">
              <wp:wrapPolygon edited="0">
                <wp:start x="-900" y="-1502"/>
                <wp:lineTo x="-900" y="22832"/>
                <wp:lineTo x="22275" y="22832"/>
                <wp:lineTo x="22275" y="-1502"/>
                <wp:lineTo x="-900" y="-150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free cat IMG_0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699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B3BE9">
        <w:rPr>
          <w:b/>
        </w:rPr>
        <w:t xml:space="preserve">RALEIGH, October </w:t>
      </w:r>
      <w:r w:rsidR="005E3544">
        <w:rPr>
          <w:b/>
        </w:rPr>
        <w:t>11</w:t>
      </w:r>
      <w:r w:rsidRPr="008B3BE9">
        <w:rPr>
          <w:b/>
        </w:rPr>
        <w:t>, 2017</w:t>
      </w:r>
      <w:r w:rsidRPr="008B3BE9">
        <w:t xml:space="preserve"> – Legal Aid of North Carolina announced today that it</w:t>
      </w:r>
      <w:r w:rsidR="00926B83">
        <w:t xml:space="preserve"> </w:t>
      </w:r>
      <w:r w:rsidR="00A54A23">
        <w:t xml:space="preserve">had </w:t>
      </w:r>
      <w:r>
        <w:t xml:space="preserve">recently </w:t>
      </w:r>
      <w:r w:rsidRPr="008B3BE9">
        <w:t xml:space="preserve">settled a </w:t>
      </w:r>
      <w:r>
        <w:t xml:space="preserve">federal </w:t>
      </w:r>
      <w:r w:rsidRPr="008B3BE9">
        <w:t xml:space="preserve">discrimination complaint filed against North Carolina State University on behalf of Laura </w:t>
      </w:r>
      <w:proofErr w:type="spellStart"/>
      <w:r w:rsidRPr="008B3BE9">
        <w:t>Auman</w:t>
      </w:r>
      <w:proofErr w:type="spellEnd"/>
      <w:r w:rsidRPr="008B3BE9">
        <w:t>, a student with a disability.</w:t>
      </w:r>
    </w:p>
    <w:p w14:paraId="10B8730F" w14:textId="77777777" w:rsidR="00197EE0" w:rsidRPr="008B3BE9" w:rsidRDefault="00197EE0" w:rsidP="00197EE0">
      <w:pPr>
        <w:shd w:val="clear" w:color="auto" w:fill="F8F9F4"/>
        <w:spacing w:after="240"/>
      </w:pPr>
      <w:r>
        <w:t xml:space="preserve">In the complaint, </w:t>
      </w:r>
      <w:r w:rsidRPr="008B3BE9">
        <w:t>filed with the U.S. Department of Housing and Urban Development</w:t>
      </w:r>
      <w:r>
        <w:t xml:space="preserve"> in 2016</w:t>
      </w:r>
      <w:r w:rsidRPr="008B3BE9">
        <w:t xml:space="preserve">, </w:t>
      </w:r>
      <w:r>
        <w:t xml:space="preserve">Ms. </w:t>
      </w:r>
      <w:proofErr w:type="spellStart"/>
      <w:r>
        <w:t>Auman</w:t>
      </w:r>
      <w:proofErr w:type="spellEnd"/>
      <w:r>
        <w:t xml:space="preserve"> </w:t>
      </w:r>
      <w:r w:rsidRPr="008B3BE9">
        <w:t xml:space="preserve">alleged that the university </w:t>
      </w:r>
      <w:r>
        <w:t>violated the federal Fair Housing Act by denying her</w:t>
      </w:r>
      <w:r w:rsidRPr="008B3BE9">
        <w:t xml:space="preserve"> request to keep her </w:t>
      </w:r>
      <w:r>
        <w:t>emotional support</w:t>
      </w:r>
      <w:r w:rsidRPr="008B3BE9">
        <w:t xml:space="preserve"> animal</w:t>
      </w:r>
      <w:r>
        <w:t xml:space="preserve">, </w:t>
      </w:r>
      <w:r w:rsidRPr="008B3BE9">
        <w:t xml:space="preserve">a cat named </w:t>
      </w:r>
      <w:proofErr w:type="spellStart"/>
      <w:r w:rsidRPr="008B3BE9">
        <w:t>Kifree</w:t>
      </w:r>
      <w:proofErr w:type="spellEnd"/>
      <w:r>
        <w:t xml:space="preserve"> (pictured), </w:t>
      </w:r>
      <w:r w:rsidRPr="008B3BE9">
        <w:t xml:space="preserve">in her university-operated student housing unit as a reasonable accommodation </w:t>
      </w:r>
      <w:proofErr w:type="gramStart"/>
      <w:r w:rsidRPr="008B3BE9">
        <w:t>of</w:t>
      </w:r>
      <w:proofErr w:type="gramEnd"/>
      <w:r w:rsidRPr="008B3BE9">
        <w:t xml:space="preserve"> her disability.</w:t>
      </w:r>
      <w:r>
        <w:t xml:space="preserve"> At the time, the university had no emotional support animal policy and stated that it could not implement one for several more semesters.</w:t>
      </w:r>
    </w:p>
    <w:p w14:paraId="0F22CCBC" w14:textId="77777777" w:rsidR="00197EE0" w:rsidRPr="008B3BE9" w:rsidRDefault="00197EE0" w:rsidP="00197EE0">
      <w:pPr>
        <w:shd w:val="clear" w:color="auto" w:fill="F8F9F4"/>
        <w:spacing w:after="240"/>
      </w:pPr>
      <w:r w:rsidRPr="008B3BE9">
        <w:t xml:space="preserve">Under the settlement, </w:t>
      </w:r>
      <w:r>
        <w:t>the University</w:t>
      </w:r>
      <w:r w:rsidRPr="008B3BE9">
        <w:t xml:space="preserve"> agreed to:</w:t>
      </w:r>
    </w:p>
    <w:p w14:paraId="45150A4F" w14:textId="77777777" w:rsidR="00197EE0" w:rsidRPr="004B7624" w:rsidRDefault="00197EE0" w:rsidP="00197EE0">
      <w:pPr>
        <w:pStyle w:val="ListParagraph"/>
        <w:numPr>
          <w:ilvl w:val="0"/>
          <w:numId w:val="6"/>
        </w:numPr>
        <w:autoSpaceDE w:val="0"/>
        <w:autoSpaceDN w:val="0"/>
        <w:adjustRightInd w:val="0"/>
        <w:spacing w:after="240"/>
        <w:contextualSpacing w:val="0"/>
      </w:pPr>
      <w:proofErr w:type="gramStart"/>
      <w:r w:rsidRPr="00583867">
        <w:t>require</w:t>
      </w:r>
      <w:proofErr w:type="gramEnd"/>
      <w:r w:rsidRPr="00583867">
        <w:t xml:space="preserve"> Fair Housing Act training, with an emphasis on reasonable accommodations, for all employees in University Housing, the Office for In</w:t>
      </w:r>
      <w:r>
        <w:t xml:space="preserve">stitutional Equity and Diversity, and </w:t>
      </w:r>
      <w:r w:rsidRPr="00583867">
        <w:t>the Disability Services Office who directly engage with students seeking reasonable accommodations</w:t>
      </w:r>
      <w:r>
        <w:t>;</w:t>
      </w:r>
    </w:p>
    <w:p w14:paraId="53395383" w14:textId="77777777" w:rsidR="00197EE0" w:rsidRPr="004B7624" w:rsidRDefault="00197EE0" w:rsidP="00197EE0">
      <w:pPr>
        <w:pStyle w:val="ListParagraph"/>
        <w:numPr>
          <w:ilvl w:val="0"/>
          <w:numId w:val="6"/>
        </w:numPr>
        <w:autoSpaceDE w:val="0"/>
        <w:autoSpaceDN w:val="0"/>
        <w:adjustRightInd w:val="0"/>
        <w:spacing w:after="240"/>
        <w:contextualSpacing w:val="0"/>
      </w:pPr>
      <w:proofErr w:type="gramStart"/>
      <w:r w:rsidRPr="0099661E">
        <w:t>display</w:t>
      </w:r>
      <w:proofErr w:type="gramEnd"/>
      <w:r w:rsidRPr="0099661E">
        <w:t xml:space="preserve"> a HUD Fair Housing poster throughout all University Housing </w:t>
      </w:r>
      <w:r>
        <w:t>u</w:t>
      </w:r>
      <w:r w:rsidRPr="0099661E">
        <w:t xml:space="preserve">nits and offices in a location that is visible to all entering the premises, as well as on </w:t>
      </w:r>
      <w:r>
        <w:t xml:space="preserve">the websites of </w:t>
      </w:r>
      <w:r w:rsidRPr="0099661E">
        <w:t xml:space="preserve">University Housing and </w:t>
      </w:r>
      <w:r>
        <w:t xml:space="preserve">the </w:t>
      </w:r>
      <w:r w:rsidRPr="0099661E">
        <w:t>Disability Services Office;</w:t>
      </w:r>
      <w:r>
        <w:t xml:space="preserve"> </w:t>
      </w:r>
    </w:p>
    <w:p w14:paraId="5945A81F" w14:textId="77777777" w:rsidR="00197EE0" w:rsidRDefault="00197EE0" w:rsidP="00197EE0">
      <w:pPr>
        <w:pStyle w:val="ListParagraph"/>
        <w:numPr>
          <w:ilvl w:val="0"/>
          <w:numId w:val="6"/>
        </w:numPr>
        <w:shd w:val="clear" w:color="auto" w:fill="F8F9F4"/>
        <w:spacing w:after="240"/>
        <w:contextualSpacing w:val="0"/>
      </w:pPr>
      <w:proofErr w:type="gramStart"/>
      <w:r w:rsidRPr="0099661E">
        <w:t>publicize</w:t>
      </w:r>
      <w:proofErr w:type="gramEnd"/>
      <w:r w:rsidRPr="0099661E">
        <w:t xml:space="preserve"> on relevant </w:t>
      </w:r>
      <w:r>
        <w:t>U</w:t>
      </w:r>
      <w:r w:rsidRPr="0099661E">
        <w:t xml:space="preserve">niversity websites its </w:t>
      </w:r>
      <w:r>
        <w:t>new A</w:t>
      </w:r>
      <w:r w:rsidRPr="0099661E">
        <w:t xml:space="preserve">ssistance </w:t>
      </w:r>
      <w:r>
        <w:t>A</w:t>
      </w:r>
      <w:r w:rsidRPr="0099661E">
        <w:t xml:space="preserve">nimal policy allowing persons with disabilities to keep animals with them in </w:t>
      </w:r>
      <w:r>
        <w:t>U</w:t>
      </w:r>
      <w:r w:rsidRPr="0099661E">
        <w:t>niversity housing when such animals provide necessary therapeutic benefits to such students</w:t>
      </w:r>
      <w:r>
        <w:t>; and</w:t>
      </w:r>
      <w:r w:rsidRPr="0099661E">
        <w:t> </w:t>
      </w:r>
    </w:p>
    <w:p w14:paraId="604F9DCD" w14:textId="77777777" w:rsidR="00197EE0" w:rsidRPr="004B7624" w:rsidRDefault="00197EE0" w:rsidP="00197EE0">
      <w:pPr>
        <w:pStyle w:val="ListParagraph"/>
        <w:numPr>
          <w:ilvl w:val="0"/>
          <w:numId w:val="6"/>
        </w:numPr>
        <w:shd w:val="clear" w:color="auto" w:fill="F8F9F4"/>
        <w:spacing w:after="240"/>
        <w:contextualSpacing w:val="0"/>
      </w:pPr>
      <w:proofErr w:type="gramStart"/>
      <w:r w:rsidRPr="0099661E">
        <w:t>pay</w:t>
      </w:r>
      <w:proofErr w:type="gramEnd"/>
      <w:r w:rsidRPr="0099661E">
        <w:t xml:space="preserve"> an undisclosed monetary amount to Ms. </w:t>
      </w:r>
      <w:proofErr w:type="spellStart"/>
      <w:r w:rsidRPr="0099661E">
        <w:t>Auman</w:t>
      </w:r>
      <w:proofErr w:type="spellEnd"/>
      <w:r>
        <w:t>.</w:t>
      </w:r>
    </w:p>
    <w:p w14:paraId="6965BAEE" w14:textId="77777777" w:rsidR="00197EE0" w:rsidRDefault="00197EE0" w:rsidP="00197EE0">
      <w:pPr>
        <w:autoSpaceDE w:val="0"/>
        <w:autoSpaceDN w:val="0"/>
        <w:adjustRightInd w:val="0"/>
        <w:spacing w:after="240"/>
      </w:pPr>
      <w:r>
        <w:t xml:space="preserve">The University </w:t>
      </w:r>
      <w:r w:rsidRPr="008B3BE9">
        <w:t>further acknowledged that it has an affirmative duty not to discriminate under the Fair Housing Act.</w:t>
      </w:r>
      <w:r>
        <w:t xml:space="preserve"> </w:t>
      </w:r>
      <w:r w:rsidRPr="008B3BE9">
        <w:t xml:space="preserve">The </w:t>
      </w:r>
      <w:r>
        <w:t>law</w:t>
      </w:r>
      <w:r w:rsidRPr="008B3BE9">
        <w:t xml:space="preserve"> prohibits discrimination in housing on the basis of race, color, religion, national origin, sex, familial status, and disability.</w:t>
      </w:r>
    </w:p>
    <w:p w14:paraId="7EC12728" w14:textId="77777777" w:rsidR="00197EE0" w:rsidRDefault="00197EE0" w:rsidP="00197EE0">
      <w:pPr>
        <w:shd w:val="clear" w:color="auto" w:fill="F8F9F4"/>
        <w:spacing w:after="240"/>
      </w:pPr>
      <w:r w:rsidRPr="008B3BE9">
        <w:lastRenderedPageBreak/>
        <w:t xml:space="preserve">“The Fair Housing Project of Legal Aid is committed to ensuring that students in university housing, just like all residents of North Carolina, are afforded the protections of the Fair Housing Act,” said Jack </w:t>
      </w:r>
      <w:proofErr w:type="spellStart"/>
      <w:r w:rsidRPr="008B3BE9">
        <w:t>Holtzman</w:t>
      </w:r>
      <w:proofErr w:type="spellEnd"/>
      <w:r w:rsidRPr="008B3BE9">
        <w:t xml:space="preserve">, </w:t>
      </w:r>
      <w:r>
        <w:t>c</w:t>
      </w:r>
      <w:r w:rsidRPr="008B3BE9">
        <w:t>o-</w:t>
      </w:r>
      <w:r>
        <w:t>d</w:t>
      </w:r>
      <w:r w:rsidRPr="008B3BE9">
        <w:t xml:space="preserve">irector of the Fair Housing Project. “Those protections include making accommodations for students with disabilities who need </w:t>
      </w:r>
      <w:r>
        <w:t>emotional support</w:t>
      </w:r>
      <w:r w:rsidRPr="008B3BE9">
        <w:t xml:space="preserve"> animals in order to have an equal opportunity to enjoy the benefits of university housing.”</w:t>
      </w:r>
    </w:p>
    <w:p w14:paraId="53081C8C" w14:textId="77777777" w:rsidR="00197EE0" w:rsidRPr="008B3BE9" w:rsidRDefault="00197EE0" w:rsidP="00197EE0">
      <w:pPr>
        <w:shd w:val="clear" w:color="auto" w:fill="F8F9F4"/>
        <w:spacing w:after="240"/>
      </w:pPr>
      <w:r w:rsidRPr="008B3BE9">
        <w:t xml:space="preserve">“NC State University is to be commended for </w:t>
      </w:r>
      <w:r>
        <w:t xml:space="preserve">implementing a new campus-wide Assistance Animal policy and </w:t>
      </w:r>
      <w:r w:rsidRPr="008B3BE9">
        <w:t>quickly reaching an agreement in this case</w:t>
      </w:r>
      <w:r>
        <w:t>,</w:t>
      </w:r>
      <w:r w:rsidRPr="008B3BE9">
        <w:t xml:space="preserve">” said George </w:t>
      </w:r>
      <w:proofErr w:type="spellStart"/>
      <w:r w:rsidRPr="008B3BE9">
        <w:t>Hausen</w:t>
      </w:r>
      <w:proofErr w:type="spellEnd"/>
      <w:r w:rsidRPr="008B3BE9">
        <w:t xml:space="preserve">, </w:t>
      </w:r>
      <w:r>
        <w:t>e</w:t>
      </w:r>
      <w:r w:rsidRPr="008B3BE9">
        <w:t xml:space="preserve">xecutive </w:t>
      </w:r>
      <w:r>
        <w:t>d</w:t>
      </w:r>
      <w:r w:rsidRPr="008B3BE9">
        <w:t>irector of Legal Aid.</w:t>
      </w:r>
    </w:p>
    <w:p w14:paraId="793BF9CD" w14:textId="19BF7AF9" w:rsidR="00197EE0" w:rsidRDefault="005C48C3" w:rsidP="00197EE0">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proofErr w:type="spellStart"/>
      <w:r>
        <w:rPr>
          <w:rFonts w:ascii="Times New Roman" w:eastAsia="Times New Roman" w:hAnsi="Times New Roman" w:cs="Times New Roman"/>
          <w:sz w:val="24"/>
          <w:szCs w:val="24"/>
        </w:rPr>
        <w:t>Auman</w:t>
      </w:r>
      <w:proofErr w:type="spellEnd"/>
      <w:r>
        <w:rPr>
          <w:rFonts w:ascii="Times New Roman" w:eastAsia="Times New Roman" w:hAnsi="Times New Roman" w:cs="Times New Roman"/>
          <w:sz w:val="24"/>
          <w:szCs w:val="24"/>
        </w:rPr>
        <w:t xml:space="preserve"> </w:t>
      </w:r>
      <w:r w:rsidR="00197EE0">
        <w:rPr>
          <w:rFonts w:ascii="Times New Roman" w:eastAsia="Times New Roman" w:hAnsi="Times New Roman" w:cs="Times New Roman"/>
          <w:sz w:val="24"/>
          <w:szCs w:val="24"/>
        </w:rPr>
        <w:t xml:space="preserve">also </w:t>
      </w:r>
      <w:bookmarkStart w:id="0" w:name="_GoBack"/>
      <w:bookmarkEnd w:id="0"/>
      <w:r w:rsidR="00197EE0" w:rsidRPr="00650FE4">
        <w:rPr>
          <w:rFonts w:ascii="Times New Roman" w:eastAsia="Times New Roman" w:hAnsi="Times New Roman" w:cs="Times New Roman"/>
          <w:sz w:val="24"/>
          <w:szCs w:val="24"/>
        </w:rPr>
        <w:t xml:space="preserve">filed </w:t>
      </w:r>
      <w:r w:rsidR="00197EE0">
        <w:rPr>
          <w:rFonts w:ascii="Times New Roman" w:eastAsia="Times New Roman" w:hAnsi="Times New Roman" w:cs="Times New Roman"/>
          <w:sz w:val="24"/>
          <w:szCs w:val="24"/>
        </w:rPr>
        <w:t xml:space="preserve">an administrative complaint in 2016 </w:t>
      </w:r>
      <w:r w:rsidR="00197EE0" w:rsidRPr="00650FE4">
        <w:rPr>
          <w:rFonts w:ascii="Times New Roman" w:eastAsia="Times New Roman" w:hAnsi="Times New Roman" w:cs="Times New Roman"/>
          <w:sz w:val="24"/>
          <w:szCs w:val="24"/>
        </w:rPr>
        <w:t xml:space="preserve">with the U.S. Education Department's Office for Civil Rights against </w:t>
      </w:r>
      <w:r w:rsidR="00197EE0">
        <w:rPr>
          <w:rFonts w:ascii="Times New Roman" w:eastAsia="Times New Roman" w:hAnsi="Times New Roman" w:cs="Times New Roman"/>
          <w:sz w:val="24"/>
          <w:szCs w:val="24"/>
        </w:rPr>
        <w:t>the University,</w:t>
      </w:r>
      <w:r w:rsidR="00197EE0" w:rsidRPr="00650FE4">
        <w:rPr>
          <w:rFonts w:ascii="Times New Roman" w:eastAsia="Times New Roman" w:hAnsi="Times New Roman" w:cs="Times New Roman"/>
          <w:sz w:val="24"/>
          <w:szCs w:val="24"/>
        </w:rPr>
        <w:t xml:space="preserve"> regarding the same alleged conduct. </w:t>
      </w:r>
      <w:r w:rsidR="00197EE0">
        <w:rPr>
          <w:rFonts w:ascii="Times New Roman" w:eastAsia="Times New Roman" w:hAnsi="Times New Roman" w:cs="Times New Roman"/>
          <w:sz w:val="24"/>
          <w:szCs w:val="24"/>
        </w:rPr>
        <w:t>On</w:t>
      </w:r>
      <w:r w:rsidR="00197EE0" w:rsidRPr="00650FE4">
        <w:rPr>
          <w:rFonts w:ascii="Times New Roman" w:eastAsia="Times New Roman" w:hAnsi="Times New Roman" w:cs="Times New Roman"/>
          <w:sz w:val="24"/>
          <w:szCs w:val="24"/>
        </w:rPr>
        <w:t xml:space="preserve"> September, </w:t>
      </w:r>
      <w:r w:rsidR="00197EE0">
        <w:rPr>
          <w:rFonts w:ascii="Times New Roman" w:eastAsia="Times New Roman" w:hAnsi="Times New Roman" w:cs="Times New Roman"/>
          <w:sz w:val="24"/>
          <w:szCs w:val="24"/>
        </w:rPr>
        <w:t xml:space="preserve">28, 2017, </w:t>
      </w:r>
      <w:r w:rsidR="00197EE0" w:rsidRPr="00650FE4">
        <w:rPr>
          <w:rFonts w:ascii="Times New Roman" w:eastAsia="Times New Roman" w:hAnsi="Times New Roman" w:cs="Times New Roman"/>
          <w:sz w:val="24"/>
          <w:szCs w:val="24"/>
        </w:rPr>
        <w:t xml:space="preserve">the </w:t>
      </w:r>
      <w:r w:rsidR="00197EE0">
        <w:rPr>
          <w:rFonts w:ascii="Times New Roman" w:eastAsia="Times New Roman" w:hAnsi="Times New Roman" w:cs="Times New Roman"/>
          <w:sz w:val="24"/>
          <w:szCs w:val="24"/>
        </w:rPr>
        <w:t xml:space="preserve">Office for Civil Rights found sufficient evidence </w:t>
      </w:r>
      <w:r w:rsidR="00197EE0" w:rsidRPr="00650FE4">
        <w:rPr>
          <w:rFonts w:ascii="Times New Roman" w:eastAsia="Times New Roman" w:hAnsi="Times New Roman" w:cs="Times New Roman"/>
          <w:sz w:val="24"/>
          <w:szCs w:val="24"/>
        </w:rPr>
        <w:t xml:space="preserve">that </w:t>
      </w:r>
      <w:r w:rsidR="00197EE0">
        <w:rPr>
          <w:rFonts w:ascii="Times New Roman" w:eastAsia="Times New Roman" w:hAnsi="Times New Roman" w:cs="Times New Roman"/>
          <w:sz w:val="24"/>
          <w:szCs w:val="24"/>
        </w:rPr>
        <w:t xml:space="preserve">the University </w:t>
      </w:r>
      <w:r w:rsidR="00197EE0" w:rsidRPr="00650FE4">
        <w:rPr>
          <w:rFonts w:ascii="Times New Roman" w:eastAsia="Times New Roman" w:hAnsi="Times New Roman" w:cs="Times New Roman"/>
          <w:sz w:val="24"/>
          <w:szCs w:val="24"/>
        </w:rPr>
        <w:t>violated Section 504 of the Rehabilitation Act and Title II of the Americans with Disabilities Act</w:t>
      </w:r>
      <w:r w:rsidR="00197EE0">
        <w:rPr>
          <w:rFonts w:ascii="Times New Roman" w:eastAsia="Times New Roman" w:hAnsi="Times New Roman" w:cs="Times New Roman"/>
          <w:sz w:val="24"/>
          <w:szCs w:val="24"/>
        </w:rPr>
        <w:t xml:space="preserve"> when it denied Ms. </w:t>
      </w:r>
      <w:proofErr w:type="spellStart"/>
      <w:r w:rsidR="00197EE0">
        <w:rPr>
          <w:rFonts w:ascii="Times New Roman" w:eastAsia="Times New Roman" w:hAnsi="Times New Roman" w:cs="Times New Roman"/>
          <w:sz w:val="24"/>
          <w:szCs w:val="24"/>
        </w:rPr>
        <w:t>Auman’s</w:t>
      </w:r>
      <w:proofErr w:type="spellEnd"/>
      <w:r w:rsidR="00197EE0" w:rsidRPr="006D0BE9">
        <w:rPr>
          <w:rFonts w:ascii="Times New Roman" w:eastAsia="Times New Roman" w:hAnsi="Times New Roman" w:cs="Times New Roman"/>
          <w:sz w:val="24"/>
          <w:szCs w:val="24"/>
        </w:rPr>
        <w:t xml:space="preserve"> </w:t>
      </w:r>
      <w:r w:rsidR="00197EE0">
        <w:rPr>
          <w:rFonts w:ascii="Times New Roman" w:eastAsia="Times New Roman" w:hAnsi="Times New Roman" w:cs="Times New Roman"/>
          <w:sz w:val="24"/>
          <w:szCs w:val="24"/>
        </w:rPr>
        <w:t xml:space="preserve">request to </w:t>
      </w:r>
      <w:r w:rsidR="00197EE0" w:rsidRPr="00650FE4">
        <w:rPr>
          <w:rFonts w:ascii="Times New Roman" w:eastAsia="Times New Roman" w:hAnsi="Times New Roman" w:cs="Times New Roman"/>
          <w:sz w:val="24"/>
          <w:szCs w:val="24"/>
        </w:rPr>
        <w:t xml:space="preserve">keep </w:t>
      </w:r>
      <w:proofErr w:type="spellStart"/>
      <w:r w:rsidR="00197EE0">
        <w:rPr>
          <w:rFonts w:ascii="Times New Roman" w:eastAsia="Times New Roman" w:hAnsi="Times New Roman" w:cs="Times New Roman"/>
          <w:sz w:val="24"/>
          <w:szCs w:val="24"/>
        </w:rPr>
        <w:t>Kifree</w:t>
      </w:r>
      <w:proofErr w:type="spellEnd"/>
      <w:r w:rsidR="00197EE0">
        <w:rPr>
          <w:rFonts w:ascii="Times New Roman" w:eastAsia="Times New Roman" w:hAnsi="Times New Roman" w:cs="Times New Roman"/>
          <w:sz w:val="24"/>
          <w:szCs w:val="24"/>
        </w:rPr>
        <w:t xml:space="preserve">, </w:t>
      </w:r>
      <w:r w:rsidR="00197EE0" w:rsidRPr="00650FE4">
        <w:rPr>
          <w:rFonts w:ascii="Times New Roman" w:eastAsia="Times New Roman" w:hAnsi="Times New Roman" w:cs="Times New Roman"/>
          <w:sz w:val="24"/>
          <w:szCs w:val="24"/>
        </w:rPr>
        <w:t xml:space="preserve">her </w:t>
      </w:r>
      <w:r w:rsidR="00197EE0">
        <w:rPr>
          <w:rFonts w:ascii="Times New Roman" w:eastAsia="Times New Roman" w:hAnsi="Times New Roman" w:cs="Times New Roman"/>
          <w:sz w:val="24"/>
          <w:szCs w:val="24"/>
        </w:rPr>
        <w:t>emotional support</w:t>
      </w:r>
      <w:r w:rsidR="00197EE0" w:rsidRPr="00650FE4">
        <w:rPr>
          <w:rFonts w:ascii="Times New Roman" w:eastAsia="Times New Roman" w:hAnsi="Times New Roman" w:cs="Times New Roman"/>
          <w:sz w:val="24"/>
          <w:szCs w:val="24"/>
        </w:rPr>
        <w:t xml:space="preserve"> animal</w:t>
      </w:r>
      <w:r w:rsidR="00197EE0">
        <w:rPr>
          <w:rFonts w:ascii="Times New Roman" w:eastAsia="Times New Roman" w:hAnsi="Times New Roman" w:cs="Times New Roman"/>
          <w:sz w:val="24"/>
          <w:szCs w:val="24"/>
        </w:rPr>
        <w:t>,</w:t>
      </w:r>
      <w:r w:rsidR="00197EE0" w:rsidRPr="00650FE4">
        <w:rPr>
          <w:rFonts w:ascii="Times New Roman" w:eastAsia="Times New Roman" w:hAnsi="Times New Roman" w:cs="Times New Roman"/>
          <w:sz w:val="24"/>
          <w:szCs w:val="24"/>
        </w:rPr>
        <w:t xml:space="preserve"> in </w:t>
      </w:r>
      <w:r w:rsidR="00197EE0">
        <w:rPr>
          <w:rFonts w:ascii="Times New Roman" w:eastAsia="Times New Roman" w:hAnsi="Times New Roman" w:cs="Times New Roman"/>
          <w:sz w:val="24"/>
          <w:szCs w:val="24"/>
        </w:rPr>
        <w:t xml:space="preserve">her </w:t>
      </w:r>
      <w:r w:rsidR="00197EE0" w:rsidRPr="00650FE4">
        <w:rPr>
          <w:rFonts w:ascii="Times New Roman" w:eastAsia="Times New Roman" w:hAnsi="Times New Roman" w:cs="Times New Roman"/>
          <w:sz w:val="24"/>
          <w:szCs w:val="24"/>
        </w:rPr>
        <w:t>university housing</w:t>
      </w:r>
      <w:r w:rsidR="00197EE0">
        <w:rPr>
          <w:rFonts w:ascii="Times New Roman" w:eastAsia="Times New Roman" w:hAnsi="Times New Roman" w:cs="Times New Roman"/>
          <w:sz w:val="24"/>
          <w:szCs w:val="24"/>
        </w:rPr>
        <w:t xml:space="preserve"> as a reasonable accommodation of her disability.</w:t>
      </w:r>
    </w:p>
    <w:p w14:paraId="0CEB309A" w14:textId="77777777" w:rsidR="00197EE0" w:rsidRPr="008B3BE9" w:rsidRDefault="00197EE0" w:rsidP="00197EE0">
      <w:pPr>
        <w:shd w:val="clear" w:color="auto" w:fill="F8F9F4"/>
        <w:spacing w:after="240"/>
        <w:jc w:val="center"/>
      </w:pPr>
      <w:r w:rsidRPr="008B3BE9">
        <w:t># # #</w:t>
      </w:r>
    </w:p>
    <w:p w14:paraId="35B432A0" w14:textId="77777777" w:rsidR="00197EE0" w:rsidRDefault="00197EE0" w:rsidP="00197EE0">
      <w:pPr>
        <w:spacing w:after="240" w:line="276" w:lineRule="auto"/>
        <w:rPr>
          <w:i/>
        </w:rPr>
      </w:pPr>
      <w:r w:rsidRPr="004B7624">
        <w:rPr>
          <w:b/>
          <w:i/>
        </w:rPr>
        <w:t>Legal Aid of North Carolina</w:t>
      </w:r>
      <w:r>
        <w:rPr>
          <w:i/>
        </w:rPr>
        <w:t xml:space="preserve"> is a statewide, nonprofit law firm that provides free legal services in civil matters to low-income people in order to ensure equal access to justice and remove legal barriers to economic opportunity. Learn more at </w:t>
      </w:r>
      <w:hyperlink r:id="rId10" w:history="1">
        <w:r w:rsidRPr="006D4522">
          <w:rPr>
            <w:rStyle w:val="Hyperlink"/>
            <w:i/>
          </w:rPr>
          <w:t>LegalAidNC.org</w:t>
        </w:r>
      </w:hyperlink>
      <w:r>
        <w:rPr>
          <w:i/>
        </w:rPr>
        <w:t>.</w:t>
      </w:r>
    </w:p>
    <w:p w14:paraId="5D07042E" w14:textId="77777777" w:rsidR="00197EE0" w:rsidRDefault="00197EE0" w:rsidP="00197EE0">
      <w:pPr>
        <w:spacing w:after="240" w:line="276" w:lineRule="auto"/>
        <w:rPr>
          <w:i/>
        </w:rPr>
      </w:pPr>
      <w:proofErr w:type="gramStart"/>
      <w:r w:rsidRPr="004B7624">
        <w:rPr>
          <w:b/>
          <w:i/>
        </w:rPr>
        <w:t>Legal Aid’s Fair Housing Project</w:t>
      </w:r>
      <w:r>
        <w:rPr>
          <w:i/>
        </w:rPr>
        <w:t xml:space="preserve"> </w:t>
      </w:r>
      <w:r w:rsidRPr="008B3BE9">
        <w:rPr>
          <w:i/>
        </w:rPr>
        <w:t>works to eliminate housing discrimination and to ensure equal housing opportunity for all people through education, outreach, public policy initiatives, advocacy and enforcement.</w:t>
      </w:r>
      <w:proofErr w:type="gramEnd"/>
      <w:r>
        <w:rPr>
          <w:i/>
        </w:rPr>
        <w:t xml:space="preserve"> </w:t>
      </w:r>
      <w:r w:rsidRPr="00581A57">
        <w:rPr>
          <w:i/>
        </w:rPr>
        <w:t xml:space="preserve">North Carolinians who believe that they have been victims of housing discrimination can contact the Fair Housing Project at 1-855-797-3247 or </w:t>
      </w:r>
      <w:hyperlink r:id="rId11" w:history="1">
        <w:r w:rsidRPr="006C3D2E">
          <w:rPr>
            <w:rStyle w:val="Hyperlink"/>
            <w:i/>
          </w:rPr>
          <w:t>info@fairhousingnc.org</w:t>
        </w:r>
      </w:hyperlink>
      <w:r w:rsidRPr="00581A57">
        <w:rPr>
          <w:i/>
        </w:rPr>
        <w:t>.</w:t>
      </w:r>
      <w:r>
        <w:rPr>
          <w:i/>
        </w:rPr>
        <w:t xml:space="preserve"> The project’s work is made possible by a grant from the U.S. Department of Housing and Urban Development’s Fair Housing Initiatives Program. Learn more about the project and fair housing laws at </w:t>
      </w:r>
      <w:hyperlink r:id="rId12" w:history="1">
        <w:r w:rsidRPr="00581A57">
          <w:rPr>
            <w:rStyle w:val="Hyperlink"/>
            <w:i/>
          </w:rPr>
          <w:t>FairHousingNC.org</w:t>
        </w:r>
      </w:hyperlink>
      <w:r>
        <w:rPr>
          <w:i/>
        </w:rPr>
        <w:t xml:space="preserve">. </w:t>
      </w:r>
    </w:p>
    <w:p w14:paraId="713853AA" w14:textId="77777777" w:rsidR="00197EE0" w:rsidRDefault="00197EE0" w:rsidP="00197EE0">
      <w:pPr>
        <w:spacing w:line="276" w:lineRule="auto"/>
        <w:rPr>
          <w:b/>
          <w:iCs/>
        </w:rPr>
      </w:pPr>
    </w:p>
    <w:p w14:paraId="18EEA3BC" w14:textId="77777777" w:rsidR="00197EE0" w:rsidRPr="004B7624" w:rsidRDefault="00197EE0" w:rsidP="00197EE0">
      <w:pPr>
        <w:spacing w:line="276" w:lineRule="auto"/>
        <w:rPr>
          <w:b/>
          <w:iCs/>
        </w:rPr>
      </w:pPr>
      <w:r w:rsidRPr="004B7624">
        <w:rPr>
          <w:b/>
          <w:iCs/>
        </w:rPr>
        <w:t>Media Contacts</w:t>
      </w:r>
    </w:p>
    <w:p w14:paraId="160C2A42" w14:textId="77777777" w:rsidR="00197EE0" w:rsidRPr="001608ED" w:rsidRDefault="00197EE0" w:rsidP="00197EE0">
      <w:pPr>
        <w:spacing w:line="276" w:lineRule="auto"/>
        <w:rPr>
          <w:iCs/>
        </w:rPr>
      </w:pPr>
      <w:r w:rsidRPr="001608ED">
        <w:rPr>
          <w:iCs/>
        </w:rPr>
        <w:t xml:space="preserve">George </w:t>
      </w:r>
      <w:proofErr w:type="spellStart"/>
      <w:r w:rsidRPr="001608ED">
        <w:rPr>
          <w:iCs/>
        </w:rPr>
        <w:t>Hausen</w:t>
      </w:r>
      <w:proofErr w:type="spellEnd"/>
      <w:r w:rsidRPr="001608ED">
        <w:rPr>
          <w:iCs/>
        </w:rPr>
        <w:t xml:space="preserve">, Executive Director, Legal Aid </w:t>
      </w:r>
      <w:r w:rsidRPr="004B7624">
        <w:rPr>
          <w:iCs/>
        </w:rPr>
        <w:t xml:space="preserve">of </w:t>
      </w:r>
      <w:r w:rsidRPr="001608ED">
        <w:rPr>
          <w:iCs/>
        </w:rPr>
        <w:t xml:space="preserve">N.C., 919-856-2130, </w:t>
      </w:r>
      <w:hyperlink r:id="rId13" w:history="1">
        <w:r w:rsidRPr="001608ED">
          <w:rPr>
            <w:rStyle w:val="Hyperlink"/>
            <w:iCs/>
          </w:rPr>
          <w:t>GeorgeH@legalaidnc.org</w:t>
        </w:r>
      </w:hyperlink>
    </w:p>
    <w:p w14:paraId="6BBDD9F9" w14:textId="77777777" w:rsidR="00197EE0" w:rsidRPr="001608ED" w:rsidRDefault="00197EE0" w:rsidP="00197EE0">
      <w:pPr>
        <w:spacing w:line="276" w:lineRule="auto"/>
        <w:rPr>
          <w:iCs/>
        </w:rPr>
      </w:pPr>
      <w:r w:rsidRPr="001608ED">
        <w:rPr>
          <w:iCs/>
        </w:rPr>
        <w:t xml:space="preserve">Jack </w:t>
      </w:r>
      <w:proofErr w:type="spellStart"/>
      <w:r w:rsidRPr="001608ED">
        <w:rPr>
          <w:iCs/>
        </w:rPr>
        <w:t>Holtzman</w:t>
      </w:r>
      <w:proofErr w:type="spellEnd"/>
      <w:r w:rsidRPr="001608ED">
        <w:rPr>
          <w:iCs/>
        </w:rPr>
        <w:t xml:space="preserve">, Co-Director, Fair Housing Project, </w:t>
      </w:r>
      <w:proofErr w:type="gramStart"/>
      <w:r w:rsidRPr="001608ED">
        <w:rPr>
          <w:iCs/>
        </w:rPr>
        <w:t xml:space="preserve">919-856-2165, </w:t>
      </w:r>
      <w:hyperlink r:id="rId14" w:history="1">
        <w:r w:rsidRPr="001608ED">
          <w:rPr>
            <w:rStyle w:val="Hyperlink"/>
            <w:iCs/>
          </w:rPr>
          <w:t>Jack@</w:t>
        </w:r>
        <w:proofErr w:type="gramEnd"/>
        <w:r w:rsidRPr="001608ED">
          <w:rPr>
            <w:rStyle w:val="Hyperlink"/>
            <w:iCs/>
          </w:rPr>
          <w:t>ncjustice.org</w:t>
        </w:r>
      </w:hyperlink>
    </w:p>
    <w:p w14:paraId="456AA550" w14:textId="42CDED3A" w:rsidR="00945148" w:rsidRPr="00945148" w:rsidRDefault="00197EE0" w:rsidP="00197EE0">
      <w:pPr>
        <w:shd w:val="clear" w:color="auto" w:fill="F8F9F4"/>
      </w:pPr>
      <w:r w:rsidRPr="001608ED">
        <w:rPr>
          <w:iCs/>
        </w:rPr>
        <w:t xml:space="preserve">Sean Driscoll, Director of Public Relations, Legal Aid of N.C., 919-856-2132, </w:t>
      </w:r>
      <w:hyperlink r:id="rId15" w:history="1">
        <w:r w:rsidRPr="001608ED">
          <w:rPr>
            <w:rStyle w:val="Hyperlink"/>
            <w:iCs/>
          </w:rPr>
          <w:t>SeanD@legalaidnc.org</w:t>
        </w:r>
      </w:hyperlink>
    </w:p>
    <w:sectPr w:rsidR="00945148" w:rsidRPr="00945148" w:rsidSect="00505C9A">
      <w:headerReference w:type="first" r:id="rId16"/>
      <w:footerReference w:type="first" r:id="rId17"/>
      <w:pgSz w:w="12240" w:h="15840" w:code="1"/>
      <w:pgMar w:top="1440" w:right="1440" w:bottom="1440" w:left="1440" w:header="720" w:footer="4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A553" w14:textId="77777777" w:rsidR="00926B83" w:rsidRDefault="00926B83">
      <w:r>
        <w:separator/>
      </w:r>
    </w:p>
  </w:endnote>
  <w:endnote w:type="continuationSeparator" w:id="0">
    <w:p w14:paraId="456AA554" w14:textId="77777777" w:rsidR="00926B83" w:rsidRDefault="0092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AA55F" w14:textId="77777777" w:rsidR="00926B83" w:rsidRDefault="00926B83"/>
  <w:p w14:paraId="456AA560" w14:textId="77777777" w:rsidR="00926B83" w:rsidRDefault="00926B83">
    <w:pPr>
      <w:pStyle w:val="Footer"/>
      <w:jc w:val="center"/>
    </w:pPr>
    <w:r>
      <w:rPr>
        <w:noProof/>
      </w:rPr>
      <w:drawing>
        <wp:inline distT="0" distB="0" distL="0" distR="0" wp14:anchorId="456AA561" wp14:editId="456AA562">
          <wp:extent cx="447675" cy="476250"/>
          <wp:effectExtent l="0" t="0" r="9525" b="0"/>
          <wp:docPr id="2" name="Picture 2"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Pr>
        <w:noProof/>
        <w:sz w:val="20"/>
      </w:rPr>
      <w:drawing>
        <wp:anchor distT="0" distB="0" distL="114300" distR="114300" simplePos="0" relativeHeight="251657216" behindDoc="0" locked="1" layoutInCell="1" allowOverlap="1" wp14:anchorId="456AA563" wp14:editId="456AA564">
          <wp:simplePos x="0" y="0"/>
          <wp:positionH relativeFrom="margin">
            <wp:posOffset>5257800</wp:posOffset>
          </wp:positionH>
          <wp:positionV relativeFrom="page">
            <wp:posOffset>9486900</wp:posOffset>
          </wp:positionV>
          <wp:extent cx="609600" cy="25717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A23">
      <w:rPr>
        <w:noProof/>
        <w:sz w:val="20"/>
      </w:rPr>
      <w:pict w14:anchorId="456A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738pt;width:36pt;height:29.2pt;z-index:-251658240;mso-wrap-edited:f;mso-position-horizontal-relative:margin;mso-position-vertical-relative:page" wrapcoords="-584 1440 -584 7920 1751 12960 5254 12960 0 15840 0 17280 5838 20880 15762 20880 18097 20880 21600 15840 21600 1440 -584 1440">
          <v:imagedata r:id="rId3" o:title=""/>
          <w10:wrap anchorx="margin" anchory="page"/>
          <w10:anchorlock/>
        </v:shape>
        <o:OLEObject Type="Embed" ProgID="Word.Picture.8" ShapeID="_x0000_s2049" DrawAspect="Content" ObjectID="_1443006326" r:id="rId4"/>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AA551" w14:textId="77777777" w:rsidR="00926B83" w:rsidRDefault="00926B83">
      <w:r>
        <w:separator/>
      </w:r>
    </w:p>
  </w:footnote>
  <w:footnote w:type="continuationSeparator" w:id="0">
    <w:p w14:paraId="456AA552" w14:textId="77777777" w:rsidR="00926B83" w:rsidRDefault="00926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6AA555" w14:textId="77777777" w:rsidR="00926B83" w:rsidRDefault="00926B83" w:rsidP="00505C9A">
    <w:pPr>
      <w:pStyle w:val="Heading2"/>
      <w:jc w:val="center"/>
      <w:rPr>
        <w:rFonts w:ascii="Georgia" w:hAnsi="Georgia"/>
        <w:spacing w:val="-20"/>
        <w:sz w:val="36"/>
      </w:rPr>
    </w:pPr>
    <w:proofErr w:type="gramStart"/>
    <w:r>
      <w:rPr>
        <w:rFonts w:ascii="Georgia" w:hAnsi="Georgia"/>
        <w:spacing w:val="-20"/>
        <w:sz w:val="36"/>
      </w:rPr>
      <w:t>Legal Aid of North Carolina</w:t>
    </w:r>
    <w:r>
      <w:rPr>
        <w:rFonts w:ascii="Georgia" w:hAnsi="Georgia"/>
        <w:b w:val="0"/>
        <w:bCs w:val="0"/>
        <w:spacing w:val="-20"/>
        <w:sz w:val="36"/>
      </w:rPr>
      <w:t xml:space="preserve">, </w:t>
    </w:r>
    <w:r>
      <w:rPr>
        <w:rFonts w:ascii="Georgia" w:hAnsi="Georgia"/>
        <w:spacing w:val="-20"/>
        <w:sz w:val="36"/>
      </w:rPr>
      <w:t>Inc.</w:t>
    </w:r>
    <w:proofErr w:type="gramEnd"/>
  </w:p>
  <w:p w14:paraId="456AA556" w14:textId="77777777" w:rsidR="00926B83" w:rsidRDefault="00926B83" w:rsidP="00505C9A">
    <w:pPr>
      <w:pStyle w:val="Heading3"/>
      <w:rPr>
        <w:rFonts w:ascii="Georgia" w:hAnsi="Georgia"/>
        <w:sz w:val="20"/>
      </w:rPr>
    </w:pPr>
    <w:r>
      <w:rPr>
        <w:rFonts w:ascii="Georgia" w:hAnsi="Georgia"/>
        <w:sz w:val="20"/>
      </w:rPr>
      <w:t>FAIR HOUSING PROJECT</w:t>
    </w:r>
  </w:p>
  <w:p w14:paraId="456AA557" w14:textId="77777777" w:rsidR="00926B83" w:rsidRDefault="00926B83" w:rsidP="00505C9A">
    <w:pPr>
      <w:jc w:val="center"/>
      <w:rPr>
        <w:rFonts w:ascii="Georgia" w:hAnsi="Georgia"/>
        <w:sz w:val="16"/>
      </w:rPr>
    </w:pPr>
    <w:r>
      <w:rPr>
        <w:rFonts w:ascii="Georgia" w:hAnsi="Georgia"/>
        <w:sz w:val="16"/>
      </w:rPr>
      <w:t xml:space="preserve">224 South Dawson Street </w:t>
    </w:r>
    <w:r>
      <w:rPr>
        <w:rFonts w:ascii="Georgia" w:hAnsi="Georgia"/>
        <w:sz w:val="16"/>
      </w:rPr>
      <w:sym w:font="Wingdings" w:char="F09F"/>
    </w:r>
    <w:r>
      <w:rPr>
        <w:rFonts w:ascii="Georgia" w:hAnsi="Georgia"/>
        <w:sz w:val="16"/>
      </w:rPr>
      <w:t xml:space="preserve"> P.O. Box 26087 </w:t>
    </w:r>
    <w:r>
      <w:rPr>
        <w:rFonts w:ascii="Georgia" w:hAnsi="Georgia"/>
        <w:sz w:val="16"/>
      </w:rPr>
      <w:sym w:font="Wingdings" w:char="F09F"/>
    </w:r>
    <w:r>
      <w:rPr>
        <w:rFonts w:ascii="Georgia" w:hAnsi="Georgia"/>
        <w:sz w:val="16"/>
      </w:rPr>
      <w:t xml:space="preserve"> Raleigh, NC 27611</w:t>
    </w:r>
  </w:p>
  <w:p w14:paraId="456AA558" w14:textId="77777777" w:rsidR="00926B83" w:rsidRDefault="00926B83" w:rsidP="00505C9A">
    <w:pPr>
      <w:jc w:val="center"/>
      <w:rPr>
        <w:rFonts w:ascii="Georgia" w:hAnsi="Georgia"/>
        <w:sz w:val="16"/>
      </w:rPr>
    </w:pPr>
    <w:r>
      <w:rPr>
        <w:rFonts w:ascii="Georgia" w:hAnsi="Georgia"/>
        <w:sz w:val="16"/>
      </w:rPr>
      <w:t>1-855-797-</w:t>
    </w:r>
    <w:proofErr w:type="gramStart"/>
    <w:r>
      <w:rPr>
        <w:rFonts w:ascii="Georgia" w:hAnsi="Georgia"/>
        <w:sz w:val="16"/>
      </w:rPr>
      <w:t>FAIR(</w:t>
    </w:r>
    <w:proofErr w:type="gramEnd"/>
    <w:r>
      <w:rPr>
        <w:rFonts w:ascii="Georgia" w:hAnsi="Georgia"/>
        <w:sz w:val="16"/>
      </w:rPr>
      <w:t xml:space="preserve">3247) </w:t>
    </w:r>
    <w:r>
      <w:rPr>
        <w:rFonts w:ascii="Georgia" w:hAnsi="Georgia"/>
        <w:sz w:val="16"/>
      </w:rPr>
      <w:sym w:font="Wingdings" w:char="F09F"/>
    </w:r>
    <w:r>
      <w:rPr>
        <w:rFonts w:ascii="Georgia" w:hAnsi="Georgia"/>
        <w:sz w:val="16"/>
      </w:rPr>
      <w:t xml:space="preserve"> Fax 919-861-1887</w:t>
    </w:r>
    <w:r>
      <w:rPr>
        <w:rFonts w:ascii="Georgia" w:hAnsi="Georgia"/>
        <w:sz w:val="16"/>
      </w:rPr>
      <w:br/>
      <w:t>www.legalaidnc.org</w:t>
    </w:r>
  </w:p>
  <w:p w14:paraId="456AA559" w14:textId="77777777" w:rsidR="00926B83" w:rsidRDefault="00926B83" w:rsidP="00505C9A">
    <w:pPr>
      <w:pStyle w:val="Heading1"/>
      <w:jc w:val="center"/>
      <w:rPr>
        <w:b w:val="0"/>
        <w:bCs w:val="0"/>
        <w:i/>
        <w:iCs/>
        <w:sz w:val="16"/>
      </w:rPr>
    </w:pPr>
  </w:p>
  <w:p w14:paraId="456AA55A" w14:textId="77777777" w:rsidR="00926B83" w:rsidRDefault="00926B83" w:rsidP="00505C9A">
    <w:pPr>
      <w:pStyle w:val="Heading1"/>
      <w:jc w:val="center"/>
      <w:rPr>
        <w:b w:val="0"/>
        <w:bCs w:val="0"/>
        <w:i/>
        <w:iCs/>
        <w:sz w:val="16"/>
      </w:rPr>
    </w:pPr>
    <w:r>
      <w:rPr>
        <w:b w:val="0"/>
        <w:bCs w:val="0"/>
        <w:i/>
        <w:iCs/>
        <w:sz w:val="16"/>
      </w:rPr>
      <w:t xml:space="preserve">Ensuring fair housing throughout North Carolina </w:t>
    </w:r>
  </w:p>
  <w:p w14:paraId="456AA55B" w14:textId="77777777" w:rsidR="00926B83" w:rsidRDefault="00926B83" w:rsidP="00505C9A">
    <w:pPr>
      <w:pStyle w:val="Heading1"/>
      <w:rPr>
        <w:rFonts w:ascii="Times New Roman" w:hAnsi="Times New Roman"/>
        <w:i/>
        <w:sz w:val="20"/>
        <w:szCs w:val="20"/>
      </w:rPr>
    </w:pPr>
  </w:p>
  <w:p w14:paraId="456AA55C" w14:textId="77777777" w:rsidR="00926B83" w:rsidRPr="008C5490" w:rsidRDefault="00926B83" w:rsidP="00505C9A">
    <w:pPr>
      <w:pStyle w:val="Heading1"/>
      <w:rPr>
        <w:rFonts w:ascii="Times New Roman" w:hAnsi="Times New Roman"/>
        <w:b w:val="0"/>
        <w:bCs w:val="0"/>
        <w:i/>
        <w:sz w:val="20"/>
        <w:szCs w:val="20"/>
      </w:rPr>
    </w:pPr>
    <w:r w:rsidRPr="008C5490">
      <w:rPr>
        <w:rFonts w:ascii="Times New Roman" w:hAnsi="Times New Roman"/>
        <w:i/>
        <w:sz w:val="20"/>
        <w:szCs w:val="20"/>
      </w:rPr>
      <w:t xml:space="preserve">George R. </w:t>
    </w:r>
    <w:proofErr w:type="spellStart"/>
    <w:r w:rsidRPr="008C5490">
      <w:rPr>
        <w:rFonts w:ascii="Times New Roman" w:hAnsi="Times New Roman"/>
        <w:i/>
        <w:sz w:val="20"/>
        <w:szCs w:val="20"/>
      </w:rPr>
      <w:t>Hausen</w:t>
    </w:r>
    <w:proofErr w:type="spellEnd"/>
    <w:r w:rsidRPr="008C5490">
      <w:rPr>
        <w:rFonts w:ascii="Times New Roman" w:hAnsi="Times New Roman"/>
        <w:i/>
        <w:sz w:val="20"/>
        <w:szCs w:val="20"/>
      </w:rPr>
      <w:t>, Jr.</w:t>
    </w:r>
    <w:r w:rsidRPr="008C5490">
      <w:rPr>
        <w:rFonts w:ascii="Times New Roman" w:hAnsi="Times New Roman"/>
        <w:i/>
        <w:sz w:val="20"/>
        <w:szCs w:val="20"/>
      </w:rPr>
      <w:tab/>
    </w:r>
    <w:r w:rsidRPr="008C5490">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8C5490">
      <w:rPr>
        <w:rFonts w:ascii="Times New Roman" w:hAnsi="Times New Roman"/>
        <w:i/>
        <w:sz w:val="20"/>
        <w:szCs w:val="20"/>
      </w:rPr>
      <w:t xml:space="preserve">Jack </w:t>
    </w:r>
    <w:proofErr w:type="spellStart"/>
    <w:r w:rsidRPr="008C5490">
      <w:rPr>
        <w:rFonts w:ascii="Times New Roman" w:hAnsi="Times New Roman"/>
        <w:i/>
        <w:sz w:val="20"/>
        <w:szCs w:val="20"/>
      </w:rPr>
      <w:t>Holtzman</w:t>
    </w:r>
    <w:proofErr w:type="spellEnd"/>
  </w:p>
  <w:p w14:paraId="456AA55D" w14:textId="77777777" w:rsidR="00926B83" w:rsidRDefault="00926B83" w:rsidP="00505C9A">
    <w:pPr>
      <w:rPr>
        <w:b/>
        <w:i/>
        <w:sz w:val="20"/>
        <w:szCs w:val="20"/>
      </w:rPr>
    </w:pPr>
    <w:r>
      <w:rPr>
        <w:i/>
        <w:sz w:val="20"/>
        <w:szCs w:val="20"/>
      </w:rPr>
      <w:t>Executive Directo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6A783D">
      <w:rPr>
        <w:b/>
        <w:i/>
        <w:sz w:val="20"/>
        <w:szCs w:val="20"/>
      </w:rPr>
      <w:t>Jeff</w:t>
    </w:r>
    <w:r>
      <w:rPr>
        <w:b/>
        <w:i/>
        <w:sz w:val="20"/>
        <w:szCs w:val="20"/>
      </w:rPr>
      <w:t>rey</w:t>
    </w:r>
    <w:r w:rsidRPr="006A783D">
      <w:rPr>
        <w:b/>
        <w:i/>
        <w:sz w:val="20"/>
        <w:szCs w:val="20"/>
      </w:rPr>
      <w:t xml:space="preserve"> </w:t>
    </w:r>
    <w:proofErr w:type="spellStart"/>
    <w:r w:rsidRPr="006A783D">
      <w:rPr>
        <w:b/>
        <w:i/>
        <w:sz w:val="20"/>
        <w:szCs w:val="20"/>
      </w:rPr>
      <w:t>Dillma</w:t>
    </w:r>
    <w:r>
      <w:rPr>
        <w:b/>
        <w:i/>
        <w:sz w:val="20"/>
        <w:szCs w:val="20"/>
      </w:rPr>
      <w:t>n</w:t>
    </w:r>
    <w:proofErr w:type="spellEnd"/>
  </w:p>
  <w:p w14:paraId="456AA55E" w14:textId="77777777" w:rsidR="00926B83" w:rsidRPr="00B603E4" w:rsidRDefault="00926B83" w:rsidP="00505C9A">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r w:rsidRPr="00B603E4">
      <w:rPr>
        <w:i/>
        <w:sz w:val="20"/>
        <w:szCs w:val="20"/>
      </w:rPr>
      <w:t>Co-Project Direc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BA1"/>
    <w:multiLevelType w:val="hybridMultilevel"/>
    <w:tmpl w:val="47A8554E"/>
    <w:lvl w:ilvl="0" w:tplc="BC5820F2">
      <w:start w:val="1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4218B"/>
    <w:multiLevelType w:val="hybridMultilevel"/>
    <w:tmpl w:val="27C04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B176B"/>
    <w:multiLevelType w:val="hybridMultilevel"/>
    <w:tmpl w:val="5BE015A4"/>
    <w:lvl w:ilvl="0" w:tplc="C51C37B4">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21442"/>
    <w:multiLevelType w:val="hybridMultilevel"/>
    <w:tmpl w:val="93E4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45F6C"/>
    <w:multiLevelType w:val="hybridMultilevel"/>
    <w:tmpl w:val="5A0CE834"/>
    <w:lvl w:ilvl="0" w:tplc="1D68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F05E2"/>
    <w:multiLevelType w:val="hybridMultilevel"/>
    <w:tmpl w:val="C45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84A"/>
    <w:rsid w:val="0000680E"/>
    <w:rsid w:val="00010030"/>
    <w:rsid w:val="00041078"/>
    <w:rsid w:val="000662CB"/>
    <w:rsid w:val="00066D33"/>
    <w:rsid w:val="00067AA1"/>
    <w:rsid w:val="000B0EEB"/>
    <w:rsid w:val="000D4AAF"/>
    <w:rsid w:val="000E1AE5"/>
    <w:rsid w:val="000E3D5E"/>
    <w:rsid w:val="00105206"/>
    <w:rsid w:val="001130A6"/>
    <w:rsid w:val="001418DC"/>
    <w:rsid w:val="0014341A"/>
    <w:rsid w:val="001662BD"/>
    <w:rsid w:val="001737F6"/>
    <w:rsid w:val="00176A83"/>
    <w:rsid w:val="00183AA8"/>
    <w:rsid w:val="00197EE0"/>
    <w:rsid w:val="001A6868"/>
    <w:rsid w:val="001B24AD"/>
    <w:rsid w:val="001E1A66"/>
    <w:rsid w:val="002057E9"/>
    <w:rsid w:val="00232518"/>
    <w:rsid w:val="0023657D"/>
    <w:rsid w:val="002405BD"/>
    <w:rsid w:val="00247D4D"/>
    <w:rsid w:val="002575ED"/>
    <w:rsid w:val="00261940"/>
    <w:rsid w:val="002658FC"/>
    <w:rsid w:val="002660AE"/>
    <w:rsid w:val="00274DDC"/>
    <w:rsid w:val="00275E18"/>
    <w:rsid w:val="00276A52"/>
    <w:rsid w:val="0029256E"/>
    <w:rsid w:val="002A6F8C"/>
    <w:rsid w:val="002B0D36"/>
    <w:rsid w:val="002C4902"/>
    <w:rsid w:val="002F37E6"/>
    <w:rsid w:val="002F4E8E"/>
    <w:rsid w:val="00312967"/>
    <w:rsid w:val="00317036"/>
    <w:rsid w:val="00322525"/>
    <w:rsid w:val="00326101"/>
    <w:rsid w:val="00336B26"/>
    <w:rsid w:val="00341059"/>
    <w:rsid w:val="00352A4F"/>
    <w:rsid w:val="00380AF7"/>
    <w:rsid w:val="00395944"/>
    <w:rsid w:val="003A3BFE"/>
    <w:rsid w:val="003A6F7C"/>
    <w:rsid w:val="003B7159"/>
    <w:rsid w:val="003D2583"/>
    <w:rsid w:val="003D5660"/>
    <w:rsid w:val="003E45B8"/>
    <w:rsid w:val="003E7414"/>
    <w:rsid w:val="003F1707"/>
    <w:rsid w:val="003F2BCD"/>
    <w:rsid w:val="0040448E"/>
    <w:rsid w:val="00410B81"/>
    <w:rsid w:val="0044307C"/>
    <w:rsid w:val="00443758"/>
    <w:rsid w:val="00444298"/>
    <w:rsid w:val="004527CD"/>
    <w:rsid w:val="00452991"/>
    <w:rsid w:val="00452E9C"/>
    <w:rsid w:val="004537E7"/>
    <w:rsid w:val="00461693"/>
    <w:rsid w:val="00495438"/>
    <w:rsid w:val="004A0232"/>
    <w:rsid w:val="004C1AA9"/>
    <w:rsid w:val="004E40B3"/>
    <w:rsid w:val="004F237C"/>
    <w:rsid w:val="004F4DD7"/>
    <w:rsid w:val="004F6EF0"/>
    <w:rsid w:val="00503C33"/>
    <w:rsid w:val="00505C9A"/>
    <w:rsid w:val="00543AF4"/>
    <w:rsid w:val="005675ED"/>
    <w:rsid w:val="00567790"/>
    <w:rsid w:val="00573E64"/>
    <w:rsid w:val="00577124"/>
    <w:rsid w:val="00581A0F"/>
    <w:rsid w:val="00586BAB"/>
    <w:rsid w:val="005B11FB"/>
    <w:rsid w:val="005C48C3"/>
    <w:rsid w:val="005C6075"/>
    <w:rsid w:val="005C6331"/>
    <w:rsid w:val="005D4A9E"/>
    <w:rsid w:val="005D6DEF"/>
    <w:rsid w:val="005E3544"/>
    <w:rsid w:val="00611002"/>
    <w:rsid w:val="006164BF"/>
    <w:rsid w:val="00616B5A"/>
    <w:rsid w:val="00626D03"/>
    <w:rsid w:val="0063266C"/>
    <w:rsid w:val="0063538C"/>
    <w:rsid w:val="00636700"/>
    <w:rsid w:val="00637B8A"/>
    <w:rsid w:val="00664F74"/>
    <w:rsid w:val="006775F6"/>
    <w:rsid w:val="0068042F"/>
    <w:rsid w:val="006809A8"/>
    <w:rsid w:val="00680E78"/>
    <w:rsid w:val="00692A98"/>
    <w:rsid w:val="006A783D"/>
    <w:rsid w:val="006C505F"/>
    <w:rsid w:val="006C72C3"/>
    <w:rsid w:val="006D54D3"/>
    <w:rsid w:val="006E0FD9"/>
    <w:rsid w:val="006E15AC"/>
    <w:rsid w:val="006F12A8"/>
    <w:rsid w:val="00707E8C"/>
    <w:rsid w:val="007210DB"/>
    <w:rsid w:val="00725E24"/>
    <w:rsid w:val="0072724E"/>
    <w:rsid w:val="00735453"/>
    <w:rsid w:val="0074475A"/>
    <w:rsid w:val="00762411"/>
    <w:rsid w:val="00766BDC"/>
    <w:rsid w:val="007966FD"/>
    <w:rsid w:val="007A29D4"/>
    <w:rsid w:val="007B2D17"/>
    <w:rsid w:val="007B5108"/>
    <w:rsid w:val="007C61BF"/>
    <w:rsid w:val="007E219B"/>
    <w:rsid w:val="007E73C2"/>
    <w:rsid w:val="007F4B1B"/>
    <w:rsid w:val="0080092B"/>
    <w:rsid w:val="0083784A"/>
    <w:rsid w:val="00841DE1"/>
    <w:rsid w:val="00864A93"/>
    <w:rsid w:val="00865A0A"/>
    <w:rsid w:val="00877FC2"/>
    <w:rsid w:val="00882474"/>
    <w:rsid w:val="008C206E"/>
    <w:rsid w:val="008C5490"/>
    <w:rsid w:val="008D789D"/>
    <w:rsid w:val="008E48C1"/>
    <w:rsid w:val="00904B91"/>
    <w:rsid w:val="00913310"/>
    <w:rsid w:val="0092454E"/>
    <w:rsid w:val="00926B83"/>
    <w:rsid w:val="00933654"/>
    <w:rsid w:val="00945148"/>
    <w:rsid w:val="00953DFB"/>
    <w:rsid w:val="00955F8C"/>
    <w:rsid w:val="0098386C"/>
    <w:rsid w:val="009864F7"/>
    <w:rsid w:val="009A71A6"/>
    <w:rsid w:val="009E1F58"/>
    <w:rsid w:val="009E1F62"/>
    <w:rsid w:val="00A032D4"/>
    <w:rsid w:val="00A113C0"/>
    <w:rsid w:val="00A14D06"/>
    <w:rsid w:val="00A21225"/>
    <w:rsid w:val="00A2435C"/>
    <w:rsid w:val="00A54A23"/>
    <w:rsid w:val="00A80256"/>
    <w:rsid w:val="00A86030"/>
    <w:rsid w:val="00A94EF5"/>
    <w:rsid w:val="00A96A62"/>
    <w:rsid w:val="00AB25F3"/>
    <w:rsid w:val="00AC024D"/>
    <w:rsid w:val="00AD5D00"/>
    <w:rsid w:val="00AE63A0"/>
    <w:rsid w:val="00AF15C2"/>
    <w:rsid w:val="00AF4E01"/>
    <w:rsid w:val="00AF7CE9"/>
    <w:rsid w:val="00B12C6A"/>
    <w:rsid w:val="00B17B4F"/>
    <w:rsid w:val="00B603E4"/>
    <w:rsid w:val="00B61D5F"/>
    <w:rsid w:val="00B65955"/>
    <w:rsid w:val="00B7574B"/>
    <w:rsid w:val="00B8484D"/>
    <w:rsid w:val="00B85C49"/>
    <w:rsid w:val="00BB36C9"/>
    <w:rsid w:val="00BB4E6E"/>
    <w:rsid w:val="00BC3C43"/>
    <w:rsid w:val="00BD206B"/>
    <w:rsid w:val="00BD7130"/>
    <w:rsid w:val="00C013A4"/>
    <w:rsid w:val="00C0150F"/>
    <w:rsid w:val="00C43A10"/>
    <w:rsid w:val="00C522D7"/>
    <w:rsid w:val="00C626BC"/>
    <w:rsid w:val="00C6468F"/>
    <w:rsid w:val="00C72F30"/>
    <w:rsid w:val="00C8115F"/>
    <w:rsid w:val="00CA33EF"/>
    <w:rsid w:val="00CB0490"/>
    <w:rsid w:val="00CC2528"/>
    <w:rsid w:val="00CC2A66"/>
    <w:rsid w:val="00CC740B"/>
    <w:rsid w:val="00CE6F18"/>
    <w:rsid w:val="00CF37BA"/>
    <w:rsid w:val="00D019BA"/>
    <w:rsid w:val="00D0366C"/>
    <w:rsid w:val="00D11056"/>
    <w:rsid w:val="00D23747"/>
    <w:rsid w:val="00D32FC6"/>
    <w:rsid w:val="00D35307"/>
    <w:rsid w:val="00D81A89"/>
    <w:rsid w:val="00D93EF8"/>
    <w:rsid w:val="00DA118A"/>
    <w:rsid w:val="00DB2811"/>
    <w:rsid w:val="00DB3569"/>
    <w:rsid w:val="00DD118C"/>
    <w:rsid w:val="00DE6C96"/>
    <w:rsid w:val="00DF24D4"/>
    <w:rsid w:val="00E30AB3"/>
    <w:rsid w:val="00E34697"/>
    <w:rsid w:val="00E5746A"/>
    <w:rsid w:val="00E9103F"/>
    <w:rsid w:val="00EB09E2"/>
    <w:rsid w:val="00EB371D"/>
    <w:rsid w:val="00EB4B92"/>
    <w:rsid w:val="00EE2AC1"/>
    <w:rsid w:val="00EF63A8"/>
    <w:rsid w:val="00F23440"/>
    <w:rsid w:val="00F30643"/>
    <w:rsid w:val="00F50D90"/>
    <w:rsid w:val="00F51F71"/>
    <w:rsid w:val="00F72FA1"/>
    <w:rsid w:val="00F76E3A"/>
    <w:rsid w:val="00F86BC6"/>
    <w:rsid w:val="00F9307A"/>
    <w:rsid w:val="00FA4077"/>
    <w:rsid w:val="00FC1B97"/>
    <w:rsid w:val="00FC4383"/>
    <w:rsid w:val="00FE42B0"/>
    <w:rsid w:val="00FF2F2E"/>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6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b/>
      <w:bCs/>
      <w:sz w:val="28"/>
    </w:rPr>
  </w:style>
  <w:style w:type="paragraph" w:styleId="Heading2">
    <w:name w:val="heading 2"/>
    <w:basedOn w:val="Normal"/>
    <w:next w:val="Normal"/>
    <w:qFormat/>
    <w:pPr>
      <w:keepNext/>
      <w:outlineLvl w:val="1"/>
    </w:pPr>
    <w:rPr>
      <w:b/>
      <w:bCs/>
      <w:sz w:val="48"/>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ind w:firstLine="720"/>
      <w:jc w:val="both"/>
    </w:pPr>
  </w:style>
  <w:style w:type="character" w:styleId="Hyperlink">
    <w:name w:val="Hyperlink"/>
    <w:rsid w:val="00913310"/>
    <w:rPr>
      <w:color w:val="0000FF"/>
      <w:u w:val="single"/>
    </w:rPr>
  </w:style>
  <w:style w:type="character" w:styleId="Emphasis">
    <w:name w:val="Emphasis"/>
    <w:qFormat/>
    <w:rsid w:val="00336B26"/>
    <w:rPr>
      <w:i/>
      <w:iCs/>
    </w:rPr>
  </w:style>
  <w:style w:type="paragraph" w:styleId="BalloonText">
    <w:name w:val="Balloon Text"/>
    <w:basedOn w:val="Normal"/>
    <w:link w:val="BalloonTextChar"/>
    <w:rsid w:val="0083784A"/>
    <w:rPr>
      <w:rFonts w:ascii="Tahoma" w:hAnsi="Tahoma" w:cs="Tahoma"/>
      <w:sz w:val="16"/>
      <w:szCs w:val="16"/>
    </w:rPr>
  </w:style>
  <w:style w:type="character" w:customStyle="1" w:styleId="BalloonTextChar">
    <w:name w:val="Balloon Text Char"/>
    <w:basedOn w:val="DefaultParagraphFont"/>
    <w:link w:val="BalloonText"/>
    <w:rsid w:val="0083784A"/>
    <w:rPr>
      <w:rFonts w:ascii="Tahoma" w:hAnsi="Tahoma" w:cs="Tahoma"/>
      <w:sz w:val="16"/>
      <w:szCs w:val="16"/>
    </w:rPr>
  </w:style>
  <w:style w:type="character" w:styleId="CommentReference">
    <w:name w:val="annotation reference"/>
    <w:basedOn w:val="DefaultParagraphFont"/>
    <w:rsid w:val="009E1F58"/>
    <w:rPr>
      <w:sz w:val="16"/>
      <w:szCs w:val="16"/>
    </w:rPr>
  </w:style>
  <w:style w:type="paragraph" w:styleId="CommentText">
    <w:name w:val="annotation text"/>
    <w:basedOn w:val="Normal"/>
    <w:link w:val="CommentTextChar"/>
    <w:rsid w:val="009E1F58"/>
    <w:rPr>
      <w:sz w:val="20"/>
      <w:szCs w:val="20"/>
    </w:rPr>
  </w:style>
  <w:style w:type="character" w:customStyle="1" w:styleId="CommentTextChar">
    <w:name w:val="Comment Text Char"/>
    <w:basedOn w:val="DefaultParagraphFont"/>
    <w:link w:val="CommentText"/>
    <w:rsid w:val="009E1F58"/>
  </w:style>
  <w:style w:type="paragraph" w:styleId="CommentSubject">
    <w:name w:val="annotation subject"/>
    <w:basedOn w:val="CommentText"/>
    <w:next w:val="CommentText"/>
    <w:link w:val="CommentSubjectChar"/>
    <w:rsid w:val="009E1F58"/>
    <w:rPr>
      <w:b/>
      <w:bCs/>
    </w:rPr>
  </w:style>
  <w:style w:type="character" w:customStyle="1" w:styleId="CommentSubjectChar">
    <w:name w:val="Comment Subject Char"/>
    <w:basedOn w:val="CommentTextChar"/>
    <w:link w:val="CommentSubject"/>
    <w:rsid w:val="009E1F58"/>
    <w:rPr>
      <w:b/>
      <w:bCs/>
    </w:rPr>
  </w:style>
  <w:style w:type="paragraph" w:styleId="ListParagraph">
    <w:name w:val="List Paragraph"/>
    <w:basedOn w:val="Normal"/>
    <w:uiPriority w:val="34"/>
    <w:qFormat/>
    <w:rsid w:val="009E1F58"/>
    <w:pPr>
      <w:ind w:left="720"/>
      <w:contextualSpacing/>
    </w:pPr>
  </w:style>
  <w:style w:type="character" w:styleId="FollowedHyperlink">
    <w:name w:val="FollowedHyperlink"/>
    <w:basedOn w:val="DefaultParagraphFont"/>
    <w:rsid w:val="009E1F58"/>
    <w:rPr>
      <w:color w:val="800080" w:themeColor="followedHyperlink"/>
      <w:u w:val="single"/>
    </w:rPr>
  </w:style>
  <w:style w:type="paragraph" w:styleId="NoSpacing">
    <w:name w:val="No Spacing"/>
    <w:uiPriority w:val="1"/>
    <w:qFormat/>
    <w:rsid w:val="00197EE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b/>
      <w:bCs/>
      <w:sz w:val="28"/>
    </w:rPr>
  </w:style>
  <w:style w:type="paragraph" w:styleId="Heading2">
    <w:name w:val="heading 2"/>
    <w:basedOn w:val="Normal"/>
    <w:next w:val="Normal"/>
    <w:qFormat/>
    <w:pPr>
      <w:keepNext/>
      <w:outlineLvl w:val="1"/>
    </w:pPr>
    <w:rPr>
      <w:b/>
      <w:bCs/>
      <w:sz w:val="48"/>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ind w:firstLine="720"/>
      <w:jc w:val="both"/>
    </w:pPr>
  </w:style>
  <w:style w:type="character" w:styleId="Hyperlink">
    <w:name w:val="Hyperlink"/>
    <w:rsid w:val="00913310"/>
    <w:rPr>
      <w:color w:val="0000FF"/>
      <w:u w:val="single"/>
    </w:rPr>
  </w:style>
  <w:style w:type="character" w:styleId="Emphasis">
    <w:name w:val="Emphasis"/>
    <w:qFormat/>
    <w:rsid w:val="00336B26"/>
    <w:rPr>
      <w:i/>
      <w:iCs/>
    </w:rPr>
  </w:style>
  <w:style w:type="paragraph" w:styleId="BalloonText">
    <w:name w:val="Balloon Text"/>
    <w:basedOn w:val="Normal"/>
    <w:link w:val="BalloonTextChar"/>
    <w:rsid w:val="0083784A"/>
    <w:rPr>
      <w:rFonts w:ascii="Tahoma" w:hAnsi="Tahoma" w:cs="Tahoma"/>
      <w:sz w:val="16"/>
      <w:szCs w:val="16"/>
    </w:rPr>
  </w:style>
  <w:style w:type="character" w:customStyle="1" w:styleId="BalloonTextChar">
    <w:name w:val="Balloon Text Char"/>
    <w:basedOn w:val="DefaultParagraphFont"/>
    <w:link w:val="BalloonText"/>
    <w:rsid w:val="0083784A"/>
    <w:rPr>
      <w:rFonts w:ascii="Tahoma" w:hAnsi="Tahoma" w:cs="Tahoma"/>
      <w:sz w:val="16"/>
      <w:szCs w:val="16"/>
    </w:rPr>
  </w:style>
  <w:style w:type="character" w:styleId="CommentReference">
    <w:name w:val="annotation reference"/>
    <w:basedOn w:val="DefaultParagraphFont"/>
    <w:rsid w:val="009E1F58"/>
    <w:rPr>
      <w:sz w:val="16"/>
      <w:szCs w:val="16"/>
    </w:rPr>
  </w:style>
  <w:style w:type="paragraph" w:styleId="CommentText">
    <w:name w:val="annotation text"/>
    <w:basedOn w:val="Normal"/>
    <w:link w:val="CommentTextChar"/>
    <w:rsid w:val="009E1F58"/>
    <w:rPr>
      <w:sz w:val="20"/>
      <w:szCs w:val="20"/>
    </w:rPr>
  </w:style>
  <w:style w:type="character" w:customStyle="1" w:styleId="CommentTextChar">
    <w:name w:val="Comment Text Char"/>
    <w:basedOn w:val="DefaultParagraphFont"/>
    <w:link w:val="CommentText"/>
    <w:rsid w:val="009E1F58"/>
  </w:style>
  <w:style w:type="paragraph" w:styleId="CommentSubject">
    <w:name w:val="annotation subject"/>
    <w:basedOn w:val="CommentText"/>
    <w:next w:val="CommentText"/>
    <w:link w:val="CommentSubjectChar"/>
    <w:rsid w:val="009E1F58"/>
    <w:rPr>
      <w:b/>
      <w:bCs/>
    </w:rPr>
  </w:style>
  <w:style w:type="character" w:customStyle="1" w:styleId="CommentSubjectChar">
    <w:name w:val="Comment Subject Char"/>
    <w:basedOn w:val="CommentTextChar"/>
    <w:link w:val="CommentSubject"/>
    <w:rsid w:val="009E1F58"/>
    <w:rPr>
      <w:b/>
      <w:bCs/>
    </w:rPr>
  </w:style>
  <w:style w:type="paragraph" w:styleId="ListParagraph">
    <w:name w:val="List Paragraph"/>
    <w:basedOn w:val="Normal"/>
    <w:uiPriority w:val="34"/>
    <w:qFormat/>
    <w:rsid w:val="009E1F58"/>
    <w:pPr>
      <w:ind w:left="720"/>
      <w:contextualSpacing/>
    </w:pPr>
  </w:style>
  <w:style w:type="character" w:styleId="FollowedHyperlink">
    <w:name w:val="FollowedHyperlink"/>
    <w:basedOn w:val="DefaultParagraphFont"/>
    <w:rsid w:val="009E1F58"/>
    <w:rPr>
      <w:color w:val="800080" w:themeColor="followedHyperlink"/>
      <w:u w:val="single"/>
    </w:rPr>
  </w:style>
  <w:style w:type="paragraph" w:styleId="NoSpacing">
    <w:name w:val="No Spacing"/>
    <w:uiPriority w:val="1"/>
    <w:qFormat/>
    <w:rsid w:val="00197EE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airhousingnc.org" TargetMode="External"/><Relationship Id="rId12" Type="http://schemas.openxmlformats.org/officeDocument/2006/relationships/hyperlink" Target="http://www.fairhousingnc.org" TargetMode="External"/><Relationship Id="rId13" Type="http://schemas.openxmlformats.org/officeDocument/2006/relationships/hyperlink" Target="mailto:GeorgeH@legalaidnc.org" TargetMode="External"/><Relationship Id="rId14" Type="http://schemas.openxmlformats.org/officeDocument/2006/relationships/hyperlink" Target="mailto:Jack@ncjustice.org" TargetMode="External"/><Relationship Id="rId15" Type="http://schemas.openxmlformats.org/officeDocument/2006/relationships/hyperlink" Target="mailto:SeanD@legalaidnc.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egalAidNC.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oleObject" Target="embeddings/oleObject1.bin"/><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AppData\Roaming\Microsoft\Templates\Fair%20Housing%20Project%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B483B-3922-CC44-8B90-700EECB0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AppData\Roaming\Microsoft\Templates\Fair Housing Project Letterhead.dotm</Template>
  <TotalTime>18</TotalTime>
  <Pages>2</Pages>
  <Words>679</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gal Aid of North Carolina, Inc</vt:lpstr>
    </vt:vector>
  </TitlesOfParts>
  <Company>LSNC</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of North Carolina, Inc</dc:title>
  <dc:creator>Sean Driscoll</dc:creator>
  <cp:lastModifiedBy>Sean Driscoll</cp:lastModifiedBy>
  <cp:revision>12</cp:revision>
  <cp:lastPrinted>2015-04-22T17:34:00Z</cp:lastPrinted>
  <dcterms:created xsi:type="dcterms:W3CDTF">2017-04-27T18:36:00Z</dcterms:created>
  <dcterms:modified xsi:type="dcterms:W3CDTF">2017-10-10T18:19:00Z</dcterms:modified>
</cp:coreProperties>
</file>